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1B29" w14:textId="439D074C" w:rsidR="005118D2" w:rsidRPr="009F11E3" w:rsidRDefault="00995E03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9F11E3">
        <w:rPr>
          <w:rFonts w:asciiTheme="minorEastAsia" w:hAnsiTheme="minorEastAsia" w:hint="eastAsia"/>
          <w:bCs/>
          <w:color w:val="000000" w:themeColor="text1"/>
        </w:rPr>
        <w:t>札障</w:t>
      </w:r>
      <w:r w:rsidR="00C420C1" w:rsidRPr="009F11E3">
        <w:rPr>
          <w:rFonts w:asciiTheme="minorEastAsia" w:hAnsiTheme="minorEastAsia" w:hint="eastAsia"/>
          <w:bCs/>
          <w:color w:val="000000" w:themeColor="text1"/>
        </w:rPr>
        <w:t>第</w:t>
      </w:r>
      <w:r w:rsidR="005118D2" w:rsidRPr="009F11E3">
        <w:rPr>
          <w:rFonts w:asciiTheme="minorEastAsia" w:hAnsiTheme="minorEastAsia" w:hint="eastAsia"/>
          <w:bCs/>
          <w:color w:val="000000" w:themeColor="text1"/>
        </w:rPr>
        <w:t xml:space="preserve">　　</w:t>
      </w: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　</w:t>
      </w:r>
      <w:r w:rsidR="00C420C1" w:rsidRPr="009F11E3">
        <w:rPr>
          <w:rFonts w:asciiTheme="minorEastAsia" w:hAnsiTheme="minorEastAsia" w:hint="eastAsia"/>
          <w:bCs/>
          <w:color w:val="000000" w:themeColor="text1"/>
        </w:rPr>
        <w:t xml:space="preserve">　号</w:t>
      </w:r>
      <w:r w:rsidR="005118D2" w:rsidRPr="009F11E3">
        <w:rPr>
          <w:rFonts w:asciiTheme="minorEastAsia" w:hAnsiTheme="minorEastAsia" w:hint="eastAsia"/>
          <w:bCs/>
          <w:color w:val="000000" w:themeColor="text1"/>
        </w:rPr>
        <w:t xml:space="preserve">　　</w:t>
      </w:r>
    </w:p>
    <w:p w14:paraId="7FEB92CD" w14:textId="1E80F83C" w:rsidR="00C420C1" w:rsidRPr="009F11E3" w:rsidRDefault="00C420C1" w:rsidP="00C420C1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年</w:t>
      </w:r>
      <w:r w:rsidR="003B6968" w:rsidRPr="009F11E3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月</w:t>
      </w:r>
      <w:r w:rsidR="003B6968" w:rsidRPr="009F11E3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日　　</w:t>
      </w:r>
    </w:p>
    <w:p w14:paraId="68182B66" w14:textId="3524BB70" w:rsidR="005118D2" w:rsidRPr="009F11E3" w:rsidRDefault="005118D2" w:rsidP="005118D2">
      <w:pPr>
        <w:rPr>
          <w:rFonts w:asciiTheme="minorEastAsia" w:hAnsiTheme="minorEastAsia"/>
          <w:bCs/>
          <w:color w:val="000000" w:themeColor="text1"/>
        </w:rPr>
      </w:pP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　</w:t>
      </w:r>
      <w:r w:rsidR="00C420C1" w:rsidRPr="009F11E3">
        <w:rPr>
          <w:rFonts w:asciiTheme="minorEastAsia" w:hAnsiTheme="minorEastAsia" w:hint="eastAsia"/>
          <w:bCs/>
          <w:color w:val="000000" w:themeColor="text1"/>
        </w:rPr>
        <w:t>（申請者）</w:t>
      </w:r>
      <w:r w:rsidRPr="009F11E3">
        <w:rPr>
          <w:rFonts w:asciiTheme="minorEastAsia" w:hAnsiTheme="minorEastAsia" w:hint="eastAsia"/>
          <w:bCs/>
          <w:color w:val="000000" w:themeColor="text1"/>
        </w:rPr>
        <w:t xml:space="preserve">　様</w:t>
      </w:r>
    </w:p>
    <w:p w14:paraId="24035482" w14:textId="771905F0" w:rsidR="005118D2" w:rsidRPr="009F11E3" w:rsidRDefault="00C420C1" w:rsidP="005118D2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9F11E3">
        <w:rPr>
          <w:rFonts w:asciiTheme="minorEastAsia" w:hAnsiTheme="minorEastAsia" w:hint="eastAsia"/>
          <w:bCs/>
          <w:color w:val="000000" w:themeColor="text1"/>
        </w:rPr>
        <w:t xml:space="preserve">札幌市長　</w:t>
      </w:r>
      <w:r w:rsidR="002F34FA">
        <w:rPr>
          <w:rFonts w:asciiTheme="minorEastAsia" w:hAnsiTheme="minorEastAsia" w:hint="eastAsia"/>
          <w:bCs/>
          <w:color w:val="000000" w:themeColor="text1"/>
        </w:rPr>
        <w:t xml:space="preserve">　　　　　　</w:t>
      </w:r>
      <w:r w:rsidR="002C5259">
        <w:rPr>
          <w:rFonts w:asciiTheme="minorEastAsia" w:hAnsiTheme="minorEastAsia" w:hint="eastAsia"/>
          <w:bCs/>
          <w:color w:val="000000" w:themeColor="text1"/>
        </w:rPr>
        <w:t xml:space="preserve">　</w:t>
      </w:r>
    </w:p>
    <w:p w14:paraId="767E6D9E" w14:textId="77548156" w:rsidR="00BB3396" w:rsidRPr="009F11E3" w:rsidRDefault="00BB3396" w:rsidP="00BB3396">
      <w:pPr>
        <w:rPr>
          <w:rFonts w:asciiTheme="minorEastAsia" w:hAnsiTheme="minorEastAsia"/>
          <w:color w:val="000000" w:themeColor="text1"/>
        </w:rPr>
      </w:pPr>
    </w:p>
    <w:p w14:paraId="7FF2A9AA" w14:textId="57383B7D" w:rsidR="005118D2" w:rsidRPr="009F11E3" w:rsidRDefault="00C420C1" w:rsidP="005118D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9F11E3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許可</w:t>
      </w:r>
      <w:r w:rsidR="009F11E3" w:rsidRPr="009F11E3">
        <w:rPr>
          <w:rFonts w:asciiTheme="majorEastAsia" w:eastAsiaTheme="majorEastAsia" w:hAnsiTheme="majorEastAsia" w:hint="eastAsia"/>
          <w:color w:val="000000" w:themeColor="text1"/>
        </w:rPr>
        <w:t>内容追加・変更許可</w:t>
      </w:r>
      <w:r w:rsidR="005118D2" w:rsidRPr="009F11E3">
        <w:rPr>
          <w:rFonts w:asciiTheme="majorEastAsia" w:eastAsiaTheme="majorEastAsia" w:hAnsiTheme="majorEastAsia" w:hint="eastAsia"/>
          <w:color w:val="000000" w:themeColor="text1"/>
        </w:rPr>
        <w:t>書</w:t>
      </w:r>
    </w:p>
    <w:p w14:paraId="6C9FC1BB" w14:textId="47D803BE" w:rsidR="005118D2" w:rsidRPr="009F11E3" w:rsidRDefault="005118D2" w:rsidP="005118D2">
      <w:pPr>
        <w:jc w:val="center"/>
        <w:rPr>
          <w:rFonts w:asciiTheme="minorEastAsia" w:hAnsiTheme="minorEastAsia"/>
          <w:color w:val="000000" w:themeColor="text1"/>
        </w:rPr>
      </w:pPr>
    </w:p>
    <w:p w14:paraId="45145D93" w14:textId="5B495869" w:rsidR="005118D2" w:rsidRPr="009F11E3" w:rsidRDefault="005118D2" w:rsidP="005118D2">
      <w:pPr>
        <w:rPr>
          <w:rFonts w:asciiTheme="minorEastAsia" w:hAnsiTheme="minorEastAsia"/>
          <w:color w:val="000000" w:themeColor="text1"/>
        </w:rPr>
      </w:pPr>
      <w:r w:rsidRPr="009F11E3">
        <w:rPr>
          <w:rFonts w:asciiTheme="minorEastAsia" w:hAnsiTheme="minorEastAsia" w:hint="eastAsia"/>
          <w:color w:val="000000" w:themeColor="text1"/>
        </w:rPr>
        <w:t xml:space="preserve">　</w:t>
      </w:r>
      <w:r w:rsidR="00C420C1" w:rsidRPr="009F11E3">
        <w:rPr>
          <w:rFonts w:asciiTheme="minorEastAsia" w:hAnsiTheme="minorEastAsia" w:hint="eastAsia"/>
          <w:color w:val="000000" w:themeColor="text1"/>
        </w:rPr>
        <w:t xml:space="preserve">　年　月　日付で</w:t>
      </w:r>
      <w:r w:rsidR="009B29C7" w:rsidRPr="009F11E3">
        <w:rPr>
          <w:rFonts w:asciiTheme="minorEastAsia" w:hAnsiTheme="minorEastAsia" w:hint="eastAsia"/>
          <w:color w:val="000000" w:themeColor="text1"/>
        </w:rPr>
        <w:t>追加・変更</w:t>
      </w:r>
      <w:r w:rsidR="00C420C1" w:rsidRPr="009F11E3">
        <w:rPr>
          <w:rFonts w:asciiTheme="minorEastAsia" w:hAnsiTheme="minorEastAsia" w:hint="eastAsia"/>
          <w:color w:val="000000" w:themeColor="text1"/>
        </w:rPr>
        <w:t>申請のありました札幌市心のバリアフリー推進マークの</w:t>
      </w:r>
      <w:r w:rsidRPr="009F11E3">
        <w:rPr>
          <w:rFonts w:asciiTheme="minorEastAsia" w:hAnsiTheme="minorEastAsia" w:hint="eastAsia"/>
          <w:color w:val="000000" w:themeColor="text1"/>
        </w:rPr>
        <w:t>使用</w:t>
      </w:r>
      <w:r w:rsidR="009B29C7" w:rsidRPr="009F11E3">
        <w:rPr>
          <w:rFonts w:asciiTheme="minorEastAsia" w:hAnsiTheme="minorEastAsia" w:hint="eastAsia"/>
          <w:color w:val="000000" w:themeColor="text1"/>
        </w:rPr>
        <w:t>（原</w:t>
      </w:r>
      <w:r w:rsidR="00995E03" w:rsidRPr="009F11E3">
        <w:rPr>
          <w:rFonts w:asciiTheme="minorEastAsia" w:hAnsiTheme="minorEastAsia" w:hint="eastAsia"/>
          <w:color w:val="000000" w:themeColor="text1"/>
        </w:rPr>
        <w:t>札障</w:t>
      </w:r>
      <w:r w:rsidR="009B29C7" w:rsidRPr="009F11E3">
        <w:rPr>
          <w:rFonts w:asciiTheme="minorEastAsia" w:hAnsiTheme="minorEastAsia" w:hint="eastAsia"/>
          <w:color w:val="000000" w:themeColor="text1"/>
        </w:rPr>
        <w:t>第　　号）</w:t>
      </w:r>
      <w:r w:rsidR="00C420C1" w:rsidRPr="009F11E3">
        <w:rPr>
          <w:rFonts w:asciiTheme="minorEastAsia" w:hAnsiTheme="minorEastAsia" w:hint="eastAsia"/>
          <w:color w:val="000000" w:themeColor="text1"/>
        </w:rPr>
        <w:t>について</w:t>
      </w:r>
      <w:r w:rsidR="009B29C7" w:rsidRPr="009F11E3">
        <w:rPr>
          <w:rFonts w:asciiTheme="minorEastAsia" w:hAnsiTheme="minorEastAsia" w:hint="eastAsia"/>
          <w:color w:val="000000" w:themeColor="text1"/>
        </w:rPr>
        <w:t>、追加・変更を</w:t>
      </w:r>
      <w:r w:rsidR="00C420C1" w:rsidRPr="009F11E3">
        <w:rPr>
          <w:rFonts w:asciiTheme="minorEastAsia" w:hAnsiTheme="minorEastAsia" w:hint="eastAsia"/>
          <w:color w:val="000000" w:themeColor="text1"/>
        </w:rPr>
        <w:t>許可</w:t>
      </w:r>
      <w:r w:rsidRPr="009F11E3">
        <w:rPr>
          <w:rFonts w:asciiTheme="minorEastAsia" w:hAnsiTheme="minorEastAsia" w:hint="eastAsia"/>
          <w:color w:val="000000" w:themeColor="text1"/>
        </w:rPr>
        <w:t>します。</w:t>
      </w:r>
      <w:r w:rsidR="00C420C1" w:rsidRPr="009F11E3">
        <w:rPr>
          <w:rFonts w:asciiTheme="minorEastAsia" w:hAnsiTheme="minorEastAsia" w:hint="eastAsia"/>
          <w:color w:val="000000" w:themeColor="text1"/>
        </w:rPr>
        <w:t>なお、使用に当たっては、下記の点に留意してください。</w:t>
      </w:r>
    </w:p>
    <w:p w14:paraId="040395F0" w14:textId="71731349" w:rsidR="00C420C1" w:rsidRPr="009F11E3" w:rsidRDefault="005118D2" w:rsidP="00C420C1">
      <w:pPr>
        <w:pStyle w:val="af0"/>
        <w:rPr>
          <w:color w:val="000000" w:themeColor="text1"/>
        </w:rPr>
      </w:pPr>
      <w:r w:rsidRPr="009F11E3">
        <w:rPr>
          <w:rFonts w:hint="eastAsia"/>
          <w:color w:val="000000" w:themeColor="text1"/>
        </w:rPr>
        <w:t>記</w:t>
      </w:r>
    </w:p>
    <w:p w14:paraId="0EFFECF1" w14:textId="77777777" w:rsidR="00C420C1" w:rsidRPr="009F11E3" w:rsidRDefault="00C420C1" w:rsidP="00C420C1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</w:rPr>
      </w:pPr>
    </w:p>
    <w:p w14:paraId="219B2051" w14:textId="77777777" w:rsidR="00FA0806" w:rsidRDefault="00C420C1" w:rsidP="00FA0806">
      <w:pPr>
        <w:autoSpaceDE w:val="0"/>
        <w:autoSpaceDN w:val="0"/>
        <w:adjustRightInd w:val="0"/>
        <w:snapToGrid w:val="0"/>
        <w:spacing w:line="400" w:lineRule="exact"/>
        <w:ind w:left="483" w:hangingChars="200" w:hanging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9F11E3">
        <w:rPr>
          <w:rFonts w:asciiTheme="minorEastAsia" w:hAnsiTheme="minorEastAsia" w:hint="eastAsia"/>
          <w:color w:val="000000" w:themeColor="text1"/>
        </w:rPr>
        <w:t xml:space="preserve">　</w:t>
      </w:r>
      <w:r w:rsidR="00FA0806"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１　</w:t>
      </w:r>
      <w:r w:rsidR="00FA0806">
        <w:rPr>
          <w:rFonts w:hint="eastAsia"/>
        </w:rPr>
        <w:t>ロゴマークのイメージ、信用性等を損なうことがないよう適正に使用するとともに、ロゴマークを使用した成果物の安全性、品質等についても十分配慮し、また、各種法令を遵守すること</w:t>
      </w:r>
    </w:p>
    <w:p w14:paraId="573374A7" w14:textId="77777777" w:rsidR="00FA0806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２　グラフィック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ガイドライン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を守り、ロゴマークを改変しないこと</w:t>
      </w:r>
    </w:p>
    <w:p w14:paraId="6C0F1178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３　</w:t>
      </w:r>
      <w:r w:rsidRPr="00C32B39">
        <w:rPr>
          <w:rFonts w:asciiTheme="minorEastAsia" w:hAnsiTheme="minorEastAsia" w:cs="Generic0-Regular" w:hint="eastAsia"/>
          <w:color w:val="000000" w:themeColor="text1"/>
          <w:kern w:val="0"/>
        </w:rPr>
        <w:t>使用許可を受けた事項以外に営利目的で</w:t>
      </w:r>
      <w:bookmarkStart w:id="0" w:name="_GoBack"/>
      <w:bookmarkEnd w:id="0"/>
      <w:r w:rsidRPr="00C32B39">
        <w:rPr>
          <w:rFonts w:asciiTheme="minorEastAsia" w:hAnsiTheme="minorEastAsia" w:cs="Generic0-Regular" w:hint="eastAsia"/>
          <w:color w:val="000000" w:themeColor="text1"/>
          <w:kern w:val="0"/>
        </w:rPr>
        <w:t>使用しないこと</w:t>
      </w:r>
    </w:p>
    <w:p w14:paraId="191E0A87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４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の使用許可を受けた権利を他人に譲渡、貸与しないこと</w:t>
      </w:r>
    </w:p>
    <w:p w14:paraId="3086A01B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５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を使用した成果物（完成品又は写真等）を遅延なく提出すること</w:t>
      </w:r>
    </w:p>
    <w:p w14:paraId="37B8F517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６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使用許可を受けた事項に追加・変更が生じる場合は速やかに申請を行うこと</w:t>
      </w:r>
    </w:p>
    <w:p w14:paraId="4D9F3F8F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７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使用する必要がなくなった場合は速やかに「札幌市心のバリアフリー推進マーク</w:t>
      </w:r>
    </w:p>
    <w:p w14:paraId="7156205F" w14:textId="5BCA7E72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使用中止届」を提出すること</w:t>
      </w:r>
    </w:p>
    <w:p w14:paraId="1024CB09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８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札幌市心のバリアフリー推進マークの使用に関する要綱第</w:t>
      </w:r>
      <w:r w:rsidRPr="00FA0806">
        <w:rPr>
          <w:rFonts w:asciiTheme="minorEastAsia" w:hAnsiTheme="minorEastAsia" w:cs="Generic0-Regular" w:hint="eastAsia"/>
          <w:color w:val="000000" w:themeColor="text1"/>
          <w:w w:val="87"/>
          <w:kern w:val="0"/>
          <w:fitText w:val="211" w:id="2085872128"/>
        </w:rPr>
        <w:t>1</w:t>
      </w:r>
      <w:r w:rsidRPr="00FA0806">
        <w:rPr>
          <w:rFonts w:asciiTheme="minorEastAsia" w:hAnsiTheme="minorEastAsia" w:cs="Generic0-Regular" w:hint="eastAsia"/>
          <w:color w:val="000000" w:themeColor="text1"/>
          <w:spacing w:val="2"/>
          <w:w w:val="87"/>
          <w:kern w:val="0"/>
          <w:fitText w:val="211" w:id="2085872128"/>
        </w:rPr>
        <w:t>0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条に定める項目に該</w:t>
      </w:r>
    </w:p>
    <w:p w14:paraId="6E8DC8BF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当する場合は、使用許可を取消し、使用者に対して是正や回収等の措置を求めるこ</w:t>
      </w:r>
    </w:p>
    <w:p w14:paraId="505B353B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とがあります。</w:t>
      </w:r>
    </w:p>
    <w:p w14:paraId="5615FD5C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９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許可が取り消されたときは、取消の日から使用することができません。また、取</w:t>
      </w:r>
    </w:p>
    <w:p w14:paraId="24A5A5F7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消により使用者に生じた損害について、札幌市は一切の責任を負いません。</w:t>
      </w:r>
    </w:p>
    <w:p w14:paraId="01DCABA8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left="483" w:hangingChars="200" w:hanging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10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の適切な使用を図るため、使用状況等について報告を求め、又は必要な調査を行うことがあります。</w:t>
      </w:r>
    </w:p>
    <w:p w14:paraId="09B204FB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11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ロゴマークに起因する問題が生じた場合には、使用者が速やかに対処する責任を</w:t>
      </w:r>
    </w:p>
    <w:p w14:paraId="0D75C677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負い、札幌市は一切の責任を負いません。</w:t>
      </w:r>
    </w:p>
    <w:p w14:paraId="7A4B6CF4" w14:textId="77777777" w:rsidR="00FA0806" w:rsidRPr="00AB021A" w:rsidRDefault="00FA0806" w:rsidP="00FA0806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cs="Generic0-Regular" w:hint="eastAsia"/>
          <w:color w:val="000000" w:themeColor="text1"/>
          <w:kern w:val="0"/>
        </w:rPr>
        <w:t>12</w:t>
      </w: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 xml:space="preserve">　上記のほか、ロゴマークの使用に当たっては、札幌市心のバリアフリー推進マー</w:t>
      </w:r>
    </w:p>
    <w:p w14:paraId="66B7BE9E" w14:textId="5D379798" w:rsidR="00C420C1" w:rsidRPr="00FA0806" w:rsidRDefault="00FA0806" w:rsidP="00FA0806">
      <w:pPr>
        <w:autoSpaceDE w:val="0"/>
        <w:autoSpaceDN w:val="0"/>
        <w:adjustRightInd w:val="0"/>
        <w:snapToGrid w:val="0"/>
        <w:spacing w:line="400" w:lineRule="exact"/>
        <w:ind w:firstLineChars="200" w:firstLine="483"/>
        <w:jc w:val="left"/>
        <w:rPr>
          <w:rFonts w:asciiTheme="minorEastAsia" w:hAnsiTheme="minorEastAsia" w:cs="Generic0-Regular"/>
          <w:color w:val="000000" w:themeColor="text1"/>
          <w:kern w:val="0"/>
        </w:rPr>
      </w:pPr>
      <w:r w:rsidRPr="00AB021A">
        <w:rPr>
          <w:rFonts w:asciiTheme="minorEastAsia" w:hAnsiTheme="minorEastAsia" w:cs="Generic0-Regular" w:hint="eastAsia"/>
          <w:color w:val="000000" w:themeColor="text1"/>
          <w:kern w:val="0"/>
        </w:rPr>
        <w:t>クの使用に関する要綱を遵守すること</w:t>
      </w:r>
    </w:p>
    <w:sectPr w:rsidR="00C420C1" w:rsidRPr="00FA0806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6BB5" w14:textId="77777777" w:rsidR="00C90D31" w:rsidRDefault="00C90D31" w:rsidP="00BB3396">
      <w:r>
        <w:separator/>
      </w:r>
    </w:p>
  </w:endnote>
  <w:endnote w:type="continuationSeparator" w:id="0">
    <w:p w14:paraId="3A75EDEC" w14:textId="77777777" w:rsidR="00C90D31" w:rsidRDefault="00C90D31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7D40" w14:textId="77777777" w:rsidR="00C90D31" w:rsidRDefault="00C90D31" w:rsidP="00BB3396">
      <w:r>
        <w:separator/>
      </w:r>
    </w:p>
  </w:footnote>
  <w:footnote w:type="continuationSeparator" w:id="0">
    <w:p w14:paraId="7E413E19" w14:textId="77777777" w:rsidR="00C90D31" w:rsidRDefault="00C90D31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36F527F0" w:rsidR="005118D2" w:rsidRDefault="00C420C1">
    <w:pPr>
      <w:pStyle w:val="a3"/>
    </w:pPr>
    <w:r>
      <w:rPr>
        <w:rFonts w:hint="eastAsia"/>
      </w:rPr>
      <w:t>（様式第</w:t>
    </w:r>
    <w:r w:rsidR="009B29C7">
      <w:rPr>
        <w:rFonts w:hint="eastAsia"/>
      </w:rPr>
      <w:t>５</w:t>
    </w:r>
    <w:r w:rsidR="005118D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10AA"/>
    <w:rsid w:val="00295730"/>
    <w:rsid w:val="002961D2"/>
    <w:rsid w:val="002B0C44"/>
    <w:rsid w:val="002B1C3D"/>
    <w:rsid w:val="002B1EB7"/>
    <w:rsid w:val="002C2693"/>
    <w:rsid w:val="002C2907"/>
    <w:rsid w:val="002C4907"/>
    <w:rsid w:val="002C5259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4FA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6968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0AAE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5E03"/>
    <w:rsid w:val="0099788C"/>
    <w:rsid w:val="009A1118"/>
    <w:rsid w:val="009A4C01"/>
    <w:rsid w:val="009A5326"/>
    <w:rsid w:val="009B210A"/>
    <w:rsid w:val="009B26AE"/>
    <w:rsid w:val="009B29C7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11E3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20C1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90D31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5252"/>
    <w:rsid w:val="00F97B36"/>
    <w:rsid w:val="00FA080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0FD3-DA28-4E51-BBCA-F6C3F23F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50</cp:revision>
  <cp:lastPrinted>2019-12-10T08:43:00Z</cp:lastPrinted>
  <dcterms:created xsi:type="dcterms:W3CDTF">2015-06-23T06:44:00Z</dcterms:created>
  <dcterms:modified xsi:type="dcterms:W3CDTF">2019-12-10T09:01:00Z</dcterms:modified>
</cp:coreProperties>
</file>